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14:paraId="3E23032A" w14:textId="77777777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14:paraId="75D1A9DF" w14:textId="77777777"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14:paraId="076EBBB0" w14:textId="77777777"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14:paraId="7D1839B2" w14:textId="77777777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14:paraId="603D2CE2" w14:textId="77777777"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14:paraId="25EFD702" w14:textId="77777777"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14:paraId="3718C603" w14:textId="77777777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14:paraId="256A56EE" w14:textId="77777777"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14:paraId="7B95A646" w14:textId="77777777"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4C714139" w14:textId="77777777"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14:paraId="2FE00345" w14:textId="77777777"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14:paraId="3FEA468F" w14:textId="77777777"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14:paraId="19A1A349" w14:textId="77777777"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2637"/>
        <w:gridCol w:w="1358"/>
        <w:gridCol w:w="770"/>
        <w:gridCol w:w="698"/>
        <w:gridCol w:w="929"/>
        <w:gridCol w:w="680"/>
      </w:tblGrid>
      <w:tr w:rsidR="00922353" w:rsidRPr="006F6758" w14:paraId="06C83F7C" w14:textId="77777777" w:rsidTr="006726E1"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01D7FF" w14:textId="77777777"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14:paraId="58330B1F" w14:textId="77777777" w:rsidTr="006726E1">
        <w:trPr>
          <w:trHeight w:val="436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676" w14:textId="77777777"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3278" w14:textId="77777777"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14:paraId="24A4900B" w14:textId="77777777" w:rsidTr="006726E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82D2" w14:textId="77777777"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94F9" w14:textId="77777777" w:rsidR="006726E1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mm  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yyyy</w:t>
            </w:r>
            <w:proofErr w:type="spellEnd"/>
          </w:p>
          <w:p w14:paraId="25B8D067" w14:textId="77777777"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BEE2" w14:textId="77777777"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82B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22E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285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19B3" w14:textId="77777777"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6726E1" w:rsidRPr="006F6758" w14:paraId="65981E18" w14:textId="77777777" w:rsidTr="006726E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952" w14:textId="77777777" w:rsidR="006726E1" w:rsidRPr="006F6758" w:rsidRDefault="006726E1" w:rsidP="00922353">
            <w:pPr>
              <w:pStyle w:val="BApplShortQuestion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C</w:t>
            </w:r>
            <w:r>
              <w:rPr>
                <w:rFonts w:asciiTheme="minorHAnsi" w:hAnsiTheme="minorHAnsi"/>
                <w:spacing w:val="20"/>
                <w:lang w:eastAsia="ko-KR"/>
              </w:rPr>
              <w:t>lassification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98E3" w14:textId="77777777" w:rsidR="006726E1" w:rsidRPr="006F6758" w:rsidRDefault="006726E1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14:paraId="04DD3037" w14:textId="77777777" w:rsidTr="006726E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290" w14:textId="77777777"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AABE" w14:textId="77777777"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14:paraId="348F64C1" w14:textId="77777777"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14:paraId="7C19117B" w14:textId="77777777"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4586"/>
        <w:gridCol w:w="2249"/>
      </w:tblGrid>
      <w:tr w:rsidR="00EF714E" w:rsidRPr="006F6758" w14:paraId="41AA53E2" w14:textId="77777777" w:rsidTr="007A37F2">
        <w:tc>
          <w:tcPr>
            <w:tcW w:w="8856" w:type="dxa"/>
            <w:gridSpan w:val="3"/>
            <w:shd w:val="clear" w:color="auto" w:fill="DAEEF3" w:themeFill="accent5" w:themeFillTint="33"/>
            <w:vAlign w:val="center"/>
          </w:tcPr>
          <w:p w14:paraId="68C0A5ED" w14:textId="77777777" w:rsidR="00EF714E" w:rsidRPr="006F6758" w:rsidRDefault="002E5872" w:rsidP="002E5872">
            <w:pPr>
              <w:pStyle w:val="BApplShortQuestion"/>
              <w:rPr>
                <w:rFonts w:asciiTheme="minorHAnsi" w:hAnsiTheme="minorHAnsi"/>
                <w:b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b/>
                <w:spacing w:val="20"/>
                <w:lang w:eastAsia="ko-KR"/>
              </w:rPr>
              <w:t>Performance(the best time of Swim and Run within 3 months)</w:t>
            </w:r>
          </w:p>
        </w:tc>
      </w:tr>
      <w:tr w:rsidR="002E5872" w:rsidRPr="006F6758" w14:paraId="4D98D6FD" w14:textId="77777777" w:rsidTr="00BA0E43">
        <w:trPr>
          <w:trHeight w:val="369"/>
        </w:trPr>
        <w:tc>
          <w:tcPr>
            <w:tcW w:w="1833" w:type="dxa"/>
            <w:vMerge w:val="restart"/>
            <w:vAlign w:val="center"/>
          </w:tcPr>
          <w:p w14:paraId="3E60D653" w14:textId="77777777"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Swim</w:t>
            </w:r>
          </w:p>
        </w:tc>
        <w:tc>
          <w:tcPr>
            <w:tcW w:w="4725" w:type="dxa"/>
            <w:vAlign w:val="center"/>
          </w:tcPr>
          <w:p w14:paraId="240B0419" w14:textId="77777777"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00m</w:t>
            </w:r>
          </w:p>
        </w:tc>
        <w:tc>
          <w:tcPr>
            <w:tcW w:w="2298" w:type="dxa"/>
            <w:vAlign w:val="center"/>
          </w:tcPr>
          <w:p w14:paraId="55A8F3AB" w14:textId="77777777"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400m</w:t>
            </w:r>
          </w:p>
        </w:tc>
      </w:tr>
      <w:tr w:rsidR="002E5872" w:rsidRPr="006F6758" w14:paraId="362707F7" w14:textId="77777777" w:rsidTr="00C04884">
        <w:trPr>
          <w:trHeight w:val="367"/>
        </w:trPr>
        <w:tc>
          <w:tcPr>
            <w:tcW w:w="1833" w:type="dxa"/>
            <w:vMerge/>
            <w:vAlign w:val="center"/>
          </w:tcPr>
          <w:p w14:paraId="7B7C8904" w14:textId="77777777"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14:paraId="73A147E0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14:paraId="0D4F4C19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  <w:tr w:rsidR="002E5872" w:rsidRPr="006F6758" w14:paraId="4728B1F9" w14:textId="77777777" w:rsidTr="00822537">
        <w:trPr>
          <w:trHeight w:val="367"/>
        </w:trPr>
        <w:tc>
          <w:tcPr>
            <w:tcW w:w="1833" w:type="dxa"/>
            <w:vMerge w:val="restart"/>
            <w:vAlign w:val="center"/>
          </w:tcPr>
          <w:p w14:paraId="12696101" w14:textId="77777777"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Run</w:t>
            </w:r>
          </w:p>
        </w:tc>
        <w:tc>
          <w:tcPr>
            <w:tcW w:w="4725" w:type="dxa"/>
            <w:vAlign w:val="center"/>
          </w:tcPr>
          <w:p w14:paraId="6FBB27C5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,500m</w:t>
            </w:r>
          </w:p>
        </w:tc>
        <w:tc>
          <w:tcPr>
            <w:tcW w:w="2298" w:type="dxa"/>
            <w:vAlign w:val="center"/>
          </w:tcPr>
          <w:p w14:paraId="79F1AA8C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3,000m</w:t>
            </w:r>
          </w:p>
        </w:tc>
      </w:tr>
      <w:tr w:rsidR="002E5872" w:rsidRPr="006F6758" w14:paraId="74FDA617" w14:textId="77777777" w:rsidTr="00E83398">
        <w:trPr>
          <w:trHeight w:val="367"/>
        </w:trPr>
        <w:tc>
          <w:tcPr>
            <w:tcW w:w="1833" w:type="dxa"/>
            <w:vMerge/>
            <w:vAlign w:val="center"/>
          </w:tcPr>
          <w:p w14:paraId="7F4073B2" w14:textId="77777777" w:rsidR="002E5872" w:rsidRPr="00741E6D" w:rsidRDefault="002E5872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</w:p>
        </w:tc>
        <w:tc>
          <w:tcPr>
            <w:tcW w:w="4725" w:type="dxa"/>
            <w:vAlign w:val="center"/>
          </w:tcPr>
          <w:p w14:paraId="66A3767D" w14:textId="77777777" w:rsidR="002E5872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14:paraId="280578F2" w14:textId="77777777"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</w:tbl>
    <w:p w14:paraId="41D9B9D0" w14:textId="77777777"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14:paraId="7DE8F5DC" w14:textId="77777777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14:paraId="58BA4B56" w14:textId="77777777"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14:paraId="6FB4A582" w14:textId="77777777" w:rsidTr="00EF714E">
        <w:tc>
          <w:tcPr>
            <w:tcW w:w="8897" w:type="dxa"/>
            <w:gridSpan w:val="4"/>
            <w:vAlign w:val="center"/>
          </w:tcPr>
          <w:p w14:paraId="6D2CEE08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14:paraId="79BD9728" w14:textId="77777777" w:rsidTr="00EF714E">
        <w:tc>
          <w:tcPr>
            <w:tcW w:w="1992" w:type="dxa"/>
            <w:vAlign w:val="center"/>
          </w:tcPr>
          <w:p w14:paraId="003E6F21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14:paraId="763A050D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14:paraId="2AE0A92E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14:paraId="07C70954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14:paraId="3A9FF4FF" w14:textId="77777777" w:rsidTr="00EF714E">
        <w:tc>
          <w:tcPr>
            <w:tcW w:w="1992" w:type="dxa"/>
            <w:vAlign w:val="center"/>
          </w:tcPr>
          <w:p w14:paraId="795CC9D8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14:paraId="77B86E75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14:paraId="79727C9B" w14:textId="77777777"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14:paraId="38233B1F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14:paraId="142C04C4" w14:textId="77777777" w:rsidTr="00EF714E">
        <w:tc>
          <w:tcPr>
            <w:tcW w:w="6440" w:type="dxa"/>
            <w:gridSpan w:val="3"/>
            <w:vAlign w:val="center"/>
          </w:tcPr>
          <w:p w14:paraId="2586A139" w14:textId="77777777"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14:paraId="38E3BF3B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14:paraId="3430A035" w14:textId="77777777" w:rsidTr="00EF714E">
        <w:tc>
          <w:tcPr>
            <w:tcW w:w="3984" w:type="dxa"/>
            <w:gridSpan w:val="2"/>
            <w:vAlign w:val="center"/>
          </w:tcPr>
          <w:p w14:paraId="77BF8DDE" w14:textId="77777777"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14:paraId="0AB28679" w14:textId="77777777"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14:paraId="7DDD7724" w14:textId="77777777"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14:paraId="397BEA84" w14:textId="77777777" w:rsidTr="00EF714E">
        <w:tc>
          <w:tcPr>
            <w:tcW w:w="3984" w:type="dxa"/>
            <w:gridSpan w:val="2"/>
            <w:vAlign w:val="center"/>
          </w:tcPr>
          <w:p w14:paraId="487EDC1B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14:paraId="45CEE341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14:paraId="2CF12096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36A6C5C2" w14:textId="77777777" w:rsidTr="00EF714E">
        <w:tc>
          <w:tcPr>
            <w:tcW w:w="3984" w:type="dxa"/>
            <w:gridSpan w:val="2"/>
            <w:vAlign w:val="center"/>
          </w:tcPr>
          <w:p w14:paraId="61E0A37E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14:paraId="01ECF4F0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14:paraId="7A7D5EB2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67FB0CD1" w14:textId="77777777" w:rsidTr="00EF714E">
        <w:tc>
          <w:tcPr>
            <w:tcW w:w="3984" w:type="dxa"/>
            <w:gridSpan w:val="2"/>
            <w:vAlign w:val="center"/>
          </w:tcPr>
          <w:p w14:paraId="36FD6E08" w14:textId="77777777"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14:paraId="3372F87B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14:paraId="5CB35CC6" w14:textId="77777777"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2527958E" w14:textId="77777777"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14:paraId="12F1F5A6" w14:textId="77777777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14:paraId="7AA12413" w14:textId="77777777"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14:paraId="58F8EDB4" w14:textId="77777777" w:rsidTr="00FA4BD7">
        <w:tc>
          <w:tcPr>
            <w:tcW w:w="4361" w:type="dxa"/>
            <w:vAlign w:val="center"/>
          </w:tcPr>
          <w:p w14:paraId="6769A7CF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14:paraId="5B57AD7A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14:paraId="4DA71622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</w:t>
            </w:r>
            <w:proofErr w:type="spellStart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)</w:t>
            </w:r>
          </w:p>
        </w:tc>
        <w:tc>
          <w:tcPr>
            <w:tcW w:w="1590" w:type="dxa"/>
            <w:vAlign w:val="center"/>
          </w:tcPr>
          <w:p w14:paraId="1E08F703" w14:textId="77777777"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14:paraId="73AF9B15" w14:textId="77777777" w:rsidTr="00FA4BD7">
        <w:tc>
          <w:tcPr>
            <w:tcW w:w="4361" w:type="dxa"/>
            <w:vAlign w:val="center"/>
          </w:tcPr>
          <w:p w14:paraId="60C3F465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5883B702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5010AC48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2AAE16DB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14:paraId="7FBCD53F" w14:textId="77777777" w:rsidTr="00FA4BD7">
        <w:tc>
          <w:tcPr>
            <w:tcW w:w="4361" w:type="dxa"/>
            <w:vAlign w:val="center"/>
          </w:tcPr>
          <w:p w14:paraId="32DD786E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7561DAEA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461843BC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2BEB5F89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14:paraId="5E8EE5E2" w14:textId="77777777" w:rsidTr="00FA4BD7">
        <w:tc>
          <w:tcPr>
            <w:tcW w:w="4361" w:type="dxa"/>
            <w:vAlign w:val="center"/>
          </w:tcPr>
          <w:p w14:paraId="0A4DC0DC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63EC6BD8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7FF238F2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0A7FA94F" w14:textId="77777777"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4B620557" w14:textId="77777777" w:rsidTr="00FA4BD7">
        <w:tc>
          <w:tcPr>
            <w:tcW w:w="4361" w:type="dxa"/>
            <w:vAlign w:val="center"/>
          </w:tcPr>
          <w:p w14:paraId="2B15F30F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041A45C5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7EF33655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53785BAE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14:paraId="4B8A4170" w14:textId="77777777" w:rsidTr="00FA4BD7">
        <w:tc>
          <w:tcPr>
            <w:tcW w:w="4361" w:type="dxa"/>
            <w:vAlign w:val="center"/>
          </w:tcPr>
          <w:p w14:paraId="0A73C05D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15A75687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4FAF28FF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14:paraId="0DC4A212" w14:textId="77777777"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11FD48AC" w14:textId="77777777"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14:paraId="3CD99FF0" w14:textId="77777777"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14:paraId="4C6429F9" w14:textId="77777777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14:paraId="03D98F89" w14:textId="77777777" w:rsidR="00EF714E" w:rsidRPr="006F6758" w:rsidRDefault="00EF714E" w:rsidP="0061481B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 xml:space="preserve">Participation in ITU and/or </w:t>
            </w:r>
            <w:r w:rsidR="0061481B">
              <w:rPr>
                <w:rFonts w:asciiTheme="minorHAnsi" w:hAnsiTheme="minorHAnsi" w:hint="eastAsia"/>
                <w:b/>
                <w:spacing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14:paraId="48943D5B" w14:textId="77777777" w:rsidTr="00F1136A">
        <w:tc>
          <w:tcPr>
            <w:tcW w:w="5834" w:type="dxa"/>
            <w:vAlign w:val="center"/>
          </w:tcPr>
          <w:p w14:paraId="39AB1FEE" w14:textId="77777777" w:rsidR="00EF714E" w:rsidRPr="006F6758" w:rsidRDefault="00EF714E" w:rsidP="0061481B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Have you participated in any ITU or </w:t>
            </w:r>
            <w:r w:rsidR="0061481B">
              <w:rPr>
                <w:rFonts w:asciiTheme="minorHAnsi" w:hAnsiTheme="minorHAnsi" w:hint="eastAsia"/>
                <w:b/>
                <w:spacing w:val="20"/>
                <w:sz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14:paraId="74F4CB91" w14:textId="77777777"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14:paraId="6E327F45" w14:textId="77777777"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14:paraId="2249752D" w14:textId="77777777"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14:paraId="7721039B" w14:textId="77777777"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14:paraId="523BBEE2" w14:textId="77777777" w:rsidTr="009A14D2">
        <w:tc>
          <w:tcPr>
            <w:tcW w:w="8897" w:type="dxa"/>
            <w:gridSpan w:val="5"/>
            <w:vAlign w:val="center"/>
          </w:tcPr>
          <w:p w14:paraId="7A02A332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14:paraId="442FAAB5" w14:textId="77777777" w:rsidTr="007A37F2">
        <w:tc>
          <w:tcPr>
            <w:tcW w:w="5834" w:type="dxa"/>
            <w:vAlign w:val="center"/>
          </w:tcPr>
          <w:p w14:paraId="5916B88B" w14:textId="77777777"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14:paraId="57B2A188" w14:textId="77777777"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14:paraId="7AEBD3F7" w14:textId="77777777"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14:paraId="22883E88" w14:textId="77777777" w:rsidTr="007A37F2">
        <w:tc>
          <w:tcPr>
            <w:tcW w:w="5834" w:type="dxa"/>
            <w:vAlign w:val="center"/>
          </w:tcPr>
          <w:p w14:paraId="73B4C4E2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78F1F7DA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5BE59CF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14:paraId="37F8E8BA" w14:textId="77777777" w:rsidTr="007A37F2">
        <w:tc>
          <w:tcPr>
            <w:tcW w:w="5834" w:type="dxa"/>
            <w:vAlign w:val="center"/>
          </w:tcPr>
          <w:p w14:paraId="5FD3A346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552B934A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3BE5614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14:paraId="7CF34754" w14:textId="77777777" w:rsidTr="007A37F2">
        <w:tc>
          <w:tcPr>
            <w:tcW w:w="5834" w:type="dxa"/>
            <w:vAlign w:val="center"/>
          </w:tcPr>
          <w:p w14:paraId="6304E888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4E5995C1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DD2D99D" w14:textId="77777777"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14:paraId="1C0465EB" w14:textId="77777777"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14:paraId="0CBA4A87" w14:textId="77777777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14:paraId="6FC69A58" w14:textId="77777777"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14:paraId="311C2817" w14:textId="77777777"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14:paraId="203AD997" w14:textId="77777777"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14:paraId="5DA7A5F8" w14:textId="77777777" w:rsidTr="00CF32F0">
        <w:trPr>
          <w:trHeight w:val="325"/>
        </w:trPr>
        <w:tc>
          <w:tcPr>
            <w:tcW w:w="5778" w:type="dxa"/>
            <w:vAlign w:val="center"/>
          </w:tcPr>
          <w:p w14:paraId="61C9DA42" w14:textId="77777777"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14:paraId="17C6FF2E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48383C16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3065F08F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51CA6C40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14:paraId="221550E5" w14:textId="77777777" w:rsidTr="003973F8">
        <w:trPr>
          <w:trHeight w:val="339"/>
        </w:trPr>
        <w:tc>
          <w:tcPr>
            <w:tcW w:w="5778" w:type="dxa"/>
            <w:vAlign w:val="center"/>
          </w:tcPr>
          <w:p w14:paraId="03970951" w14:textId="77777777"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14:paraId="544D2352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2E50D1CA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6D8CF36B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5363432F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14:paraId="77D82D58" w14:textId="77777777" w:rsidTr="00483097">
        <w:trPr>
          <w:trHeight w:val="339"/>
        </w:trPr>
        <w:tc>
          <w:tcPr>
            <w:tcW w:w="5778" w:type="dxa"/>
            <w:vAlign w:val="center"/>
          </w:tcPr>
          <w:p w14:paraId="26CD2D78" w14:textId="77777777"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14:paraId="28562AFD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0CBBEFF3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20F0EE0F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55E97271" w14:textId="77777777"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14:paraId="3B507012" w14:textId="77777777"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14:paraId="17E839FC" w14:textId="77777777" w:rsidR="00522951" w:rsidRPr="006F6758" w:rsidRDefault="00F8756A" w:rsidP="00522951">
      <w:pPr>
        <w:pStyle w:val="BApplCertification"/>
        <w:rPr>
          <w:rFonts w:asciiTheme="minorHAnsi" w:hAnsiTheme="minorHAnsi"/>
          <w:spacing w:val="20"/>
          <w:sz w:val="20"/>
        </w:rPr>
      </w:pP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1016C" wp14:editId="32808638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CED2" w14:textId="77777777"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14:paraId="4303F69A" w14:textId="77777777"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101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" stroked="f">
                <v:textbox>
                  <w:txbxContent>
                    <w:p w14:paraId="0B4DCED2" w14:textId="77777777"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14:paraId="4303F69A" w14:textId="77777777"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9E119" wp14:editId="1B2D2BE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50BB9" id="Oval 2" o:spid="_x0000_s1026" style="position:absolute;left:0;text-align:left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14:paraId="43052B0C" w14:textId="77777777"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14:paraId="38515589" w14:textId="77777777"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 w14:paraId="29D8B9CD" w14:textId="77777777">
        <w:tc>
          <w:tcPr>
            <w:tcW w:w="6487" w:type="dxa"/>
          </w:tcPr>
          <w:p w14:paraId="234B2B02" w14:textId="77777777"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14:paraId="15BDB516" w14:textId="77777777"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14:paraId="7A5CB8C6" w14:textId="77777777"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14:paraId="1B26DBE6" w14:textId="77777777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14:paraId="522972D3" w14:textId="77777777" w:rsidR="00D10C71" w:rsidRPr="00D10C71" w:rsidRDefault="00D10C71" w:rsidP="0061481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</w:t>
            </w:r>
            <w:r w:rsidR="0061481B">
              <w:rPr>
                <w:rFonts w:asciiTheme="minorHAnsi" w:hAnsiTheme="minorHAnsi" w:cs="Arial" w:hint="eastAsia"/>
                <w:b/>
                <w:color w:val="FFFFFF" w:themeColor="background1"/>
                <w:spacing w:val="20"/>
                <w:sz w:val="18"/>
                <w:szCs w:val="18"/>
                <w:lang w:eastAsia="ko-KR"/>
              </w:rPr>
              <w:t>Ki, Wookyon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r w:rsidRP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at </w:t>
            </w:r>
            <w:r w:rsidR="0061481B" w:rsidRPr="0061481B">
              <w:rPr>
                <w:rFonts w:asciiTheme="minorHAnsi" w:hAnsiTheme="minorHAnsi" w:cs="Arial" w:hint="eastAsia"/>
                <w:b/>
                <w:color w:val="542DFB"/>
                <w:spacing w:val="20"/>
                <w:sz w:val="18"/>
                <w:szCs w:val="18"/>
                <w:lang w:eastAsia="ko-KR"/>
              </w:rPr>
              <w:t>ki.wookyong@astc.triathlon.or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14:paraId="3CCED8D4" w14:textId="77777777" w:rsidR="00D10C71" w:rsidRPr="006F6758" w:rsidRDefault="00D10C71" w:rsidP="00392FEC">
      <w:pPr>
        <w:tabs>
          <w:tab w:val="left" w:pos="6156"/>
        </w:tabs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FA58" w14:textId="77777777" w:rsidR="00730BA9" w:rsidRDefault="00730BA9">
      <w:r>
        <w:separator/>
      </w:r>
    </w:p>
  </w:endnote>
  <w:endnote w:type="continuationSeparator" w:id="0">
    <w:p w14:paraId="5D46E37D" w14:textId="77777777" w:rsidR="00730BA9" w:rsidRDefault="007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맑은 고딕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B641" w14:textId="77777777" w:rsidR="00B114E0" w:rsidRDefault="00B114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A846" w14:textId="77777777" w:rsidR="00995D31" w:rsidRPr="001D5AF0" w:rsidRDefault="001D5AF0" w:rsidP="00F8756A">
    <w:pPr>
      <w:pStyle w:val="BApplSectionHeading"/>
      <w:pBdr>
        <w:bottom w:val="none" w:sz="0" w:space="0" w:color="auto"/>
      </w:pBdr>
      <w:jc w:val="center"/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F8756A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9A7AF" wp14:editId="60D29FEA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0968D" w14:textId="77777777" w:rsidR="001D5AF0" w:rsidRDefault="001D5AF0" w:rsidP="001D5AF0"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 wp14:anchorId="7D853203" wp14:editId="79DC9CEA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9A7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" stroked="f">
              <v:textbox>
                <w:txbxContent>
                  <w:p w14:paraId="2D10968D" w14:textId="77777777" w:rsidR="001D5AF0" w:rsidRDefault="001D5AF0" w:rsidP="001D5AF0"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 wp14:anchorId="7D853203" wp14:editId="79DC9CEA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371B">
      <w:rPr>
        <w:rFonts w:asciiTheme="minorHAnsi" w:hAnsiTheme="minorHAnsi"/>
        <w:color w:val="1F497D" w:themeColor="text2"/>
        <w:spacing w:val="20"/>
        <w:sz w:val="18"/>
        <w:szCs w:val="18"/>
      </w:rPr>
      <w:t>Para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Athlete Development Project 201</w:t>
    </w:r>
    <w:r w:rsidR="003F371B">
      <w:rPr>
        <w:rFonts w:asciiTheme="minorHAnsi" w:hAnsiTheme="minorHAnsi"/>
        <w:color w:val="1F497D" w:themeColor="text2"/>
        <w:spacing w:val="20"/>
        <w:sz w:val="18"/>
        <w:szCs w:val="18"/>
      </w:rPr>
      <w:t>9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9055" w14:textId="77777777" w:rsidR="00B114E0" w:rsidRDefault="00B114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D99E" w14:textId="77777777" w:rsidR="00730BA9" w:rsidRDefault="00730BA9">
      <w:r>
        <w:separator/>
      </w:r>
    </w:p>
  </w:footnote>
  <w:footnote w:type="continuationSeparator" w:id="0">
    <w:p w14:paraId="7ABBACC1" w14:textId="77777777" w:rsidR="00730BA9" w:rsidRDefault="0073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5A34" w14:textId="77777777" w:rsidR="00B114E0" w:rsidRDefault="00B114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D4B9" w14:textId="77777777" w:rsidR="001D5AF0" w:rsidRDefault="00F8756A" w:rsidP="001D5AF0">
    <w:pPr>
      <w:pStyle w:val="a3"/>
    </w:pPr>
    <w:r>
      <w:rPr>
        <w:rFonts w:ascii="Arial" w:hAnsi="Arial" w:cs="Arial"/>
        <w:b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73F73" wp14:editId="500A018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3B636" w14:textId="77777777"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 w:eastAsia="ko-KR"/>
                            </w:rPr>
                            <w:drawing>
                              <wp:inline distT="0" distB="0" distL="0" distR="0" wp14:anchorId="26B8214C" wp14:editId="00E21D28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73F73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" fillcolor="white [3201]" stroked="f" strokeweight=".5pt">
              <v:textbox>
                <w:txbxContent>
                  <w:p w14:paraId="7FC3B636" w14:textId="77777777"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 w:eastAsia="ko-KR"/>
                      </w:rPr>
                      <w:drawing>
                        <wp:inline distT="0" distB="0" distL="0" distR="0" wp14:anchorId="26B8214C" wp14:editId="00E21D28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2C9A667" w14:textId="4D0BBA42" w:rsidR="003F371B" w:rsidRDefault="00543173" w:rsidP="00826107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</w:pPr>
    <w:r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20</w:t>
    </w:r>
    <w:r w:rsidR="00B114E0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20 </w:t>
    </w:r>
    <w:r w:rsidR="00B114E0">
      <w:rPr>
        <w:rFonts w:asciiTheme="minorHAnsi" w:hAnsiTheme="minorHAnsi" w:hint="eastAsia"/>
        <w:b/>
        <w:smallCaps/>
        <w:color w:val="1F497D" w:themeColor="text2"/>
        <w:spacing w:val="40"/>
        <w:sz w:val="24"/>
        <w:szCs w:val="24"/>
        <w:lang w:eastAsia="ko-KR"/>
      </w:rPr>
      <w:t>H</w:t>
    </w:r>
    <w:r w:rsidR="00B114E0">
      <w:rPr>
        <w:rFonts w:asciiTheme="minorHAnsi" w:hAnsiTheme="minorHAnsi"/>
        <w:b/>
        <w:smallCaps/>
        <w:color w:val="1F497D" w:themeColor="text2"/>
        <w:spacing w:val="40"/>
        <w:sz w:val="24"/>
        <w:szCs w:val="24"/>
        <w:lang w:eastAsia="ko-KR"/>
      </w:rPr>
      <w:t>ATSUKAICHI</w:t>
    </w:r>
    <w:bookmarkStart w:id="0" w:name="_GoBack"/>
    <w:bookmarkEnd w:id="0"/>
    <w:r w:rsidR="0049057F">
      <w:rPr>
        <w:rFonts w:asciiTheme="minorHAnsi" w:hAnsiTheme="minorHAnsi"/>
        <w:b/>
        <w:smallCaps/>
        <w:color w:val="1F497D" w:themeColor="text2"/>
        <w:spacing w:val="40"/>
        <w:sz w:val="24"/>
        <w:szCs w:val="24"/>
        <w:lang w:eastAsia="ko-KR"/>
      </w:rPr>
      <w:t xml:space="preserve"> ITU-ASTC TEAM ASTC &amp; WOMEN DEVELOPMENT CAMP</w:t>
    </w:r>
  </w:p>
  <w:p w14:paraId="3D01BE85" w14:textId="77777777" w:rsidR="005D6BE6" w:rsidRPr="00826107" w:rsidRDefault="006726E1" w:rsidP="00826107">
    <w:pPr>
      <w:pStyle w:val="BApplSectionHeading"/>
      <w:pBdr>
        <w:bottom w:val="none" w:sz="0" w:space="0" w:color="auto"/>
      </w:pBdr>
      <w:jc w:val="center"/>
      <w:rPr>
        <w:sz w:val="24"/>
        <w:szCs w:val="24"/>
      </w:rPr>
    </w:pPr>
    <w:r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 ASIAN</w:t>
    </w:r>
    <w:r w:rsidR="00543173">
      <w:rPr>
        <w:rFonts w:asciiTheme="minorHAnsi" w:hAnsiTheme="minorHAnsi" w:hint="eastAsia"/>
        <w:b/>
        <w:smallCaps/>
        <w:color w:val="1F497D" w:themeColor="text2"/>
        <w:spacing w:val="40"/>
        <w:sz w:val="24"/>
        <w:szCs w:val="24"/>
        <w:lang w:eastAsia="ko-KR"/>
      </w:rPr>
      <w:t xml:space="preserve"> </w:t>
    </w:r>
    <w:r w:rsidR="00826107" w:rsidRPr="00826107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CAMP 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7D9" w14:textId="77777777" w:rsidR="00B114E0" w:rsidRDefault="00B114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132"/>
    <w:multiLevelType w:val="hybridMultilevel"/>
    <w:tmpl w:val="0874C946"/>
    <w:lvl w:ilvl="0" w:tplc="22161FEA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01"/>
    <w:rsid w:val="00013731"/>
    <w:rsid w:val="0005154A"/>
    <w:rsid w:val="00075BBE"/>
    <w:rsid w:val="00081656"/>
    <w:rsid w:val="000C2766"/>
    <w:rsid w:val="000C46D5"/>
    <w:rsid w:val="000C775A"/>
    <w:rsid w:val="000D24C5"/>
    <w:rsid w:val="000E25B0"/>
    <w:rsid w:val="000E72EA"/>
    <w:rsid w:val="000F129A"/>
    <w:rsid w:val="001514C8"/>
    <w:rsid w:val="001662DC"/>
    <w:rsid w:val="00170427"/>
    <w:rsid w:val="001D5AF0"/>
    <w:rsid w:val="001F7F85"/>
    <w:rsid w:val="0022311D"/>
    <w:rsid w:val="002234F7"/>
    <w:rsid w:val="0023759D"/>
    <w:rsid w:val="0029424D"/>
    <w:rsid w:val="002E5872"/>
    <w:rsid w:val="002F49E8"/>
    <w:rsid w:val="002F625F"/>
    <w:rsid w:val="00326901"/>
    <w:rsid w:val="00392FEC"/>
    <w:rsid w:val="00393B87"/>
    <w:rsid w:val="003A5DDC"/>
    <w:rsid w:val="003A6D68"/>
    <w:rsid w:val="003C7C0D"/>
    <w:rsid w:val="003F22D7"/>
    <w:rsid w:val="003F371B"/>
    <w:rsid w:val="00413D9C"/>
    <w:rsid w:val="004367F8"/>
    <w:rsid w:val="00457935"/>
    <w:rsid w:val="0049057F"/>
    <w:rsid w:val="0049647B"/>
    <w:rsid w:val="00505AA7"/>
    <w:rsid w:val="00506E83"/>
    <w:rsid w:val="00522951"/>
    <w:rsid w:val="00530CA2"/>
    <w:rsid w:val="00543173"/>
    <w:rsid w:val="00585299"/>
    <w:rsid w:val="00595704"/>
    <w:rsid w:val="005B23BE"/>
    <w:rsid w:val="005B7081"/>
    <w:rsid w:val="005C5E04"/>
    <w:rsid w:val="005D6BE6"/>
    <w:rsid w:val="00601EDE"/>
    <w:rsid w:val="00613302"/>
    <w:rsid w:val="0061481B"/>
    <w:rsid w:val="0062562F"/>
    <w:rsid w:val="00631E61"/>
    <w:rsid w:val="00636C04"/>
    <w:rsid w:val="00640C43"/>
    <w:rsid w:val="006726E1"/>
    <w:rsid w:val="00677FCD"/>
    <w:rsid w:val="006807AC"/>
    <w:rsid w:val="00687810"/>
    <w:rsid w:val="0069361E"/>
    <w:rsid w:val="006D2E3C"/>
    <w:rsid w:val="006F6758"/>
    <w:rsid w:val="0073040F"/>
    <w:rsid w:val="00730BA9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26107"/>
    <w:rsid w:val="008448BA"/>
    <w:rsid w:val="00850FE5"/>
    <w:rsid w:val="008531D6"/>
    <w:rsid w:val="008576DD"/>
    <w:rsid w:val="00874782"/>
    <w:rsid w:val="00891AF4"/>
    <w:rsid w:val="00902F54"/>
    <w:rsid w:val="00922353"/>
    <w:rsid w:val="00945D3C"/>
    <w:rsid w:val="00950DB4"/>
    <w:rsid w:val="00982EBD"/>
    <w:rsid w:val="00993862"/>
    <w:rsid w:val="00995D31"/>
    <w:rsid w:val="00A030BD"/>
    <w:rsid w:val="00A37187"/>
    <w:rsid w:val="00A719DA"/>
    <w:rsid w:val="00A82206"/>
    <w:rsid w:val="00AD18BF"/>
    <w:rsid w:val="00B114E0"/>
    <w:rsid w:val="00B17369"/>
    <w:rsid w:val="00B37FF8"/>
    <w:rsid w:val="00BA79DA"/>
    <w:rsid w:val="00BB2CE8"/>
    <w:rsid w:val="00BB6ADD"/>
    <w:rsid w:val="00BE11B0"/>
    <w:rsid w:val="00BF60B8"/>
    <w:rsid w:val="00C15D89"/>
    <w:rsid w:val="00C17E4C"/>
    <w:rsid w:val="00C26E8F"/>
    <w:rsid w:val="00C42C78"/>
    <w:rsid w:val="00C57F67"/>
    <w:rsid w:val="00CA4E0C"/>
    <w:rsid w:val="00CB713F"/>
    <w:rsid w:val="00D015C6"/>
    <w:rsid w:val="00D04450"/>
    <w:rsid w:val="00D062D4"/>
    <w:rsid w:val="00D10C71"/>
    <w:rsid w:val="00D11178"/>
    <w:rsid w:val="00D27C4C"/>
    <w:rsid w:val="00D72EBA"/>
    <w:rsid w:val="00D766B4"/>
    <w:rsid w:val="00D834C2"/>
    <w:rsid w:val="00D83669"/>
    <w:rsid w:val="00D979BB"/>
    <w:rsid w:val="00DA70DB"/>
    <w:rsid w:val="00DB574D"/>
    <w:rsid w:val="00DC5B43"/>
    <w:rsid w:val="00DC7DA4"/>
    <w:rsid w:val="00DF6599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8756A"/>
    <w:rsid w:val="00FA4BD7"/>
    <w:rsid w:val="00FE2EDB"/>
    <w:rsid w:val="00FE519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C0678"/>
  <w15:docId w15:val="{3D243666-1E05-4DBB-8233-902CB00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353"/>
    <w:rPr>
      <w:lang w:val="es-ES" w:eastAsia="en-US"/>
    </w:rPr>
  </w:style>
  <w:style w:type="paragraph" w:styleId="4">
    <w:name w:val="heading 4"/>
    <w:basedOn w:val="a"/>
    <w:next w:val="a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7F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7F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a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a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a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a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a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a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Char">
    <w:name w:val="머리글 Char"/>
    <w:basedOn w:val="a0"/>
    <w:link w:val="a3"/>
    <w:uiPriority w:val="99"/>
    <w:rsid w:val="00FE2EDB"/>
    <w:rPr>
      <w:lang w:val="es-ES" w:eastAsia="en-US"/>
    </w:rPr>
  </w:style>
  <w:style w:type="paragraph" w:styleId="a6">
    <w:name w:val="Balloon Text"/>
    <w:basedOn w:val="a"/>
    <w:link w:val="Char0"/>
    <w:rsid w:val="00FE2ED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a7">
    <w:name w:val="Hyperlink"/>
    <w:basedOn w:val="a0"/>
    <w:rsid w:val="00D10C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56A-8BC1-44D0-B147-9E90E23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BG Grou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KI</cp:lastModifiedBy>
  <cp:revision>2</cp:revision>
  <cp:lastPrinted>2010-01-26T23:44:00Z</cp:lastPrinted>
  <dcterms:created xsi:type="dcterms:W3CDTF">2020-01-17T06:09:00Z</dcterms:created>
  <dcterms:modified xsi:type="dcterms:W3CDTF">2020-01-17T06:09:00Z</dcterms:modified>
</cp:coreProperties>
</file>